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4C178AC9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066E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796751FA" w:rsidR="009B303B" w:rsidRDefault="009B303B">
      <w:r>
        <w:rPr>
          <w:noProof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3A2D" w14:textId="77777777" w:rsidR="004B6895" w:rsidRDefault="004B6895">
      <w:r>
        <w:separator/>
      </w:r>
    </w:p>
  </w:endnote>
  <w:endnote w:type="continuationSeparator" w:id="0">
    <w:p w14:paraId="4E7015FA" w14:textId="77777777" w:rsidR="004B6895" w:rsidRDefault="004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CC12" w14:textId="77777777" w:rsidR="00BC2C7B" w:rsidRDefault="00BC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FD3C" w14:textId="77777777" w:rsidR="00BC2C7B" w:rsidRDefault="00BC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020C" w14:textId="77777777" w:rsidR="00BC2C7B" w:rsidRDefault="00BC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BF5F" w14:textId="77777777" w:rsidR="004B6895" w:rsidRDefault="004B6895">
      <w:r>
        <w:separator/>
      </w:r>
    </w:p>
  </w:footnote>
  <w:footnote w:type="continuationSeparator" w:id="0">
    <w:p w14:paraId="42FE3305" w14:textId="77777777" w:rsidR="004B6895" w:rsidRDefault="004B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5FC3C422" w:rsidR="00E46FBA" w:rsidRDefault="00BC2C7B">
    <w:pPr>
      <w:pStyle w:val="Header"/>
    </w:pPr>
    <w:r>
      <w:rPr>
        <w:noProof/>
      </w:rPr>
      <w:pict w14:anchorId="74482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410251" o:spid="_x0000_s1083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MicrosoftTeams-image (15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0F301480" w:rsidR="00000000" w:rsidRPr="00BD61DA" w:rsidRDefault="00BC2C7B">
    <w:pPr>
      <w:pStyle w:val="Header"/>
      <w:rPr>
        <w:lang w:val="en-IN"/>
      </w:rPr>
    </w:pPr>
    <w:r>
      <w:rPr>
        <w:noProof/>
        <w:lang w:val="en-IN"/>
      </w:rPr>
      <w:pict w14:anchorId="428F3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410252" o:spid="_x0000_s1084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MicrosoftTeams-image (15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E37A" w14:textId="75C46178" w:rsidR="00066E5D" w:rsidRDefault="00BC2C7B">
    <w:pPr>
      <w:pStyle w:val="Header"/>
    </w:pPr>
    <w:r>
      <w:rPr>
        <w:noProof/>
      </w:rPr>
      <w:pict w14:anchorId="09DC3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410250" o:spid="_x0000_s1082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MicrosoftTeams-image (15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339A2"/>
    <w:rsid w:val="00034E8D"/>
    <w:rsid w:val="00066E5D"/>
    <w:rsid w:val="00121ED2"/>
    <w:rsid w:val="001318D4"/>
    <w:rsid w:val="0018337D"/>
    <w:rsid w:val="00192E4C"/>
    <w:rsid w:val="00192E7D"/>
    <w:rsid w:val="00196967"/>
    <w:rsid w:val="001A31B6"/>
    <w:rsid w:val="001B16B3"/>
    <w:rsid w:val="001B346B"/>
    <w:rsid w:val="002127C0"/>
    <w:rsid w:val="00244745"/>
    <w:rsid w:val="002F32A5"/>
    <w:rsid w:val="0038689D"/>
    <w:rsid w:val="003D2CC7"/>
    <w:rsid w:val="00425044"/>
    <w:rsid w:val="0043115B"/>
    <w:rsid w:val="00494B57"/>
    <w:rsid w:val="004B6895"/>
    <w:rsid w:val="00503158"/>
    <w:rsid w:val="005B18F8"/>
    <w:rsid w:val="005B7A88"/>
    <w:rsid w:val="006429A4"/>
    <w:rsid w:val="006553CE"/>
    <w:rsid w:val="00682F77"/>
    <w:rsid w:val="006B4E29"/>
    <w:rsid w:val="006D6496"/>
    <w:rsid w:val="006E7A3D"/>
    <w:rsid w:val="007B5AF4"/>
    <w:rsid w:val="007F77C0"/>
    <w:rsid w:val="00832D42"/>
    <w:rsid w:val="008766AF"/>
    <w:rsid w:val="008E16A5"/>
    <w:rsid w:val="00937FB2"/>
    <w:rsid w:val="00942083"/>
    <w:rsid w:val="009524BC"/>
    <w:rsid w:val="009B303B"/>
    <w:rsid w:val="00A73D47"/>
    <w:rsid w:val="00BA69F0"/>
    <w:rsid w:val="00BC2C7B"/>
    <w:rsid w:val="00BC3306"/>
    <w:rsid w:val="00BC5A18"/>
    <w:rsid w:val="00BD300E"/>
    <w:rsid w:val="00C7527D"/>
    <w:rsid w:val="00CC4426"/>
    <w:rsid w:val="00D75D66"/>
    <w:rsid w:val="00DA6418"/>
    <w:rsid w:val="00DC51DD"/>
    <w:rsid w:val="00DE50D2"/>
    <w:rsid w:val="00DF0D51"/>
    <w:rsid w:val="00E46FBA"/>
    <w:rsid w:val="00EE7D8A"/>
    <w:rsid w:val="00F158D6"/>
    <w:rsid w:val="00F44845"/>
    <w:rsid w:val="00F612E9"/>
    <w:rsid w:val="00F711F4"/>
    <w:rsid w:val="00F749D7"/>
    <w:rsid w:val="00F83106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D1A-FBD5-49A2-B8F8-D7C011D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6:55:00Z</dcterms:created>
  <dcterms:modified xsi:type="dcterms:W3CDTF">2023-12-26T14:43:00Z</dcterms:modified>
</cp:coreProperties>
</file>